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4C16" w14:textId="77777777" w:rsidR="0050789A" w:rsidRDefault="004F7694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  <w:r w:rsidRPr="00346C77">
        <w:rPr>
          <w:rFonts w:ascii="Times New Roman" w:hAnsi="Times New Roman"/>
          <w:bCs/>
          <w:snapToGrid/>
          <w:sz w:val="24"/>
          <w:szCs w:val="24"/>
          <w:lang w:eastAsia="hr-HR" w:bidi="ta-IN"/>
        </w:rPr>
        <w:t>GRAD VINKOVCI</w:t>
      </w:r>
    </w:p>
    <w:p w14:paraId="750FC71B" w14:textId="3C91C4C6" w:rsidR="005245ED" w:rsidRPr="005245ED" w:rsidRDefault="005245ED" w:rsidP="005245ED">
      <w:pPr>
        <w:ind w:firstLine="708"/>
        <w:jc w:val="left"/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</w:pPr>
      <w:r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 xml:space="preserve">Javni natječaj Grada Vinkovaca </w:t>
      </w:r>
      <w:r w:rsidRPr="005245ED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za dodjelu financijskih potpora programima, projektima i aktivnostima u području socijalne i zdravstvene skrbi, humanitarnog djelovanja, rada s mladima i udrugama proisteklim iz Domovinskog rata za 202</w:t>
      </w:r>
      <w:r w:rsidR="007B7468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6</w:t>
      </w:r>
      <w:r w:rsidRPr="005245ED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. godinu</w:t>
      </w:r>
    </w:p>
    <w:p w14:paraId="734CDC52" w14:textId="77777777" w:rsidR="005245ED" w:rsidRPr="00346C77" w:rsidRDefault="005245ED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</w:p>
    <w:p w14:paraId="6A88D3D0" w14:textId="1D0210D7" w:rsidR="0050789A" w:rsidRPr="00346C77" w:rsidRDefault="0050789A" w:rsidP="0050789A">
      <w:pPr>
        <w:rPr>
          <w:rFonts w:ascii="Times New Roman" w:hAnsi="Times New Roman"/>
          <w:bCs/>
          <w:sz w:val="24"/>
          <w:szCs w:val="24"/>
        </w:rPr>
      </w:pPr>
      <w:r w:rsidRPr="00346C77">
        <w:rPr>
          <w:rFonts w:ascii="Times New Roman" w:hAnsi="Times New Roman"/>
          <w:bCs/>
          <w:sz w:val="24"/>
          <w:szCs w:val="24"/>
        </w:rPr>
        <w:t>.</w:t>
      </w:r>
    </w:p>
    <w:p w14:paraId="1E32BB04" w14:textId="77777777" w:rsidR="004F7694" w:rsidRDefault="004F7694" w:rsidP="0050789A">
      <w:pPr>
        <w:rPr>
          <w:rFonts w:ascii="Times New Roman" w:hAnsi="Times New Roman"/>
          <w:b/>
          <w:bCs/>
          <w:sz w:val="24"/>
          <w:szCs w:val="24"/>
        </w:rPr>
      </w:pPr>
    </w:p>
    <w:p w14:paraId="1B3D43E0" w14:textId="29677867" w:rsidR="004F7694" w:rsidRPr="00583656" w:rsidRDefault="004F7694" w:rsidP="004F7694">
      <w:pPr>
        <w:jc w:val="center"/>
        <w:rPr>
          <w:rFonts w:ascii="Times New Roman" w:hAnsi="Times New Roman"/>
          <w:b/>
          <w:snapToGrid/>
          <w:sz w:val="24"/>
          <w:szCs w:val="24"/>
          <w:lang w:eastAsia="hr-HR" w:bidi="ta-IN"/>
        </w:rPr>
      </w:pPr>
      <w:r w:rsidRPr="00583656">
        <w:rPr>
          <w:rFonts w:ascii="Times New Roman" w:hAnsi="Times New Roman"/>
          <w:b/>
          <w:snapToGrid/>
          <w:sz w:val="24"/>
          <w:szCs w:val="24"/>
          <w:lang w:eastAsia="hr-HR" w:bidi="ta-IN"/>
        </w:rPr>
        <w:t>OBRAZAC ZA OCJENU KVALITETE PROGRAMA/PROJEKTA</w:t>
      </w:r>
    </w:p>
    <w:p w14:paraId="18619D6D" w14:textId="77777777" w:rsidR="00583656" w:rsidRDefault="00583656" w:rsidP="004F7694">
      <w:pPr>
        <w:pStyle w:val="Default"/>
        <w:rPr>
          <w:rFonts w:ascii="Times New Roman" w:hAnsi="Times New Roman" w:cs="Times New Roman"/>
          <w:b/>
          <w:bCs/>
        </w:rPr>
      </w:pPr>
    </w:p>
    <w:p w14:paraId="73E12926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1FF48CBE" w14:textId="2F008C27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A</w:t>
      </w:r>
      <w:r w:rsidR="00583656">
        <w:rPr>
          <w:rFonts w:ascii="Times New Roman" w:hAnsi="Times New Roman" w:cs="Times New Roman"/>
          <w:b/>
          <w:bCs/>
        </w:rPr>
        <w:t>) Naziv udruge/pravne osobe:</w:t>
      </w:r>
      <w:r w:rsidR="002F55BA">
        <w:rPr>
          <w:rFonts w:ascii="Times New Roman" w:hAnsi="Times New Roman" w:cs="Times New Roman"/>
          <w:b/>
          <w:bCs/>
        </w:rPr>
        <w:t>______________________________________________</w:t>
      </w:r>
    </w:p>
    <w:p w14:paraId="03C82B45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</w:p>
    <w:p w14:paraId="3130AC2A" w14:textId="7107038E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B</w:t>
      </w:r>
      <w:r w:rsidR="00583656">
        <w:rPr>
          <w:rFonts w:ascii="Times New Roman" w:hAnsi="Times New Roman" w:cs="Times New Roman"/>
          <w:b/>
          <w:bCs/>
        </w:rPr>
        <w:t>) Naziv programa /projekta:</w:t>
      </w:r>
      <w:r w:rsidR="002F55BA">
        <w:rPr>
          <w:rFonts w:ascii="Times New Roman" w:hAnsi="Times New Roman" w:cs="Times New Roman"/>
          <w:b/>
          <w:bCs/>
        </w:rPr>
        <w:t>_______________________________________________</w:t>
      </w:r>
    </w:p>
    <w:p w14:paraId="3349A6A5" w14:textId="77777777" w:rsidR="00583656" w:rsidRPr="00360D4A" w:rsidRDefault="00583656" w:rsidP="0050789A">
      <w:pPr>
        <w:rPr>
          <w:rFonts w:ascii="Times New Roman" w:hAnsi="Times New Roman"/>
          <w:b/>
          <w:bCs/>
        </w:rPr>
      </w:pPr>
    </w:p>
    <w:p w14:paraId="2B8AC42F" w14:textId="77777777" w:rsidR="00360D4A" w:rsidRDefault="00360D4A" w:rsidP="0050789A">
      <w:pPr>
        <w:rPr>
          <w:rFonts w:ascii="Times New Roman" w:hAnsi="Times New Roman"/>
          <w:b/>
          <w:noProof/>
          <w:sz w:val="12"/>
          <w:szCs w:val="12"/>
          <w:lang w:val="hr-HR"/>
        </w:rPr>
      </w:pPr>
    </w:p>
    <w:p w14:paraId="05951A6A" w14:textId="77777777" w:rsidR="0050789A" w:rsidRPr="00DC2CCA" w:rsidRDefault="0050789A" w:rsidP="0050789A">
      <w:pPr>
        <w:rPr>
          <w:rFonts w:ascii="Times New Roman" w:hAnsi="Times New Roman"/>
          <w:b/>
          <w:noProof/>
          <w:lang w:val="hr-HR"/>
        </w:rPr>
      </w:pPr>
      <w:r w:rsidRPr="00DC2CCA">
        <w:rPr>
          <w:rFonts w:ascii="Times New Roman" w:hAnsi="Times New Roman"/>
          <w:b/>
          <w:noProof/>
          <w:lang w:val="hr-HR"/>
        </w:rPr>
        <w:t>Upute za ocjenjivanje:</w:t>
      </w:r>
    </w:p>
    <w:p w14:paraId="44231818" w14:textId="315AD12D" w:rsidR="0050789A" w:rsidRPr="00DC2CC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Evaluacijski kriteriji</w:t>
      </w:r>
      <w:r w:rsidR="00583656">
        <w:rPr>
          <w:rFonts w:ascii="Times New Roman" w:hAnsi="Times New Roman"/>
          <w:noProof/>
          <w:lang w:val="hr-HR"/>
        </w:rPr>
        <w:t xml:space="preserve"> sastoje se od deset pitanja koja se ocjenjuju ocjenom u rasponu od </w:t>
      </w:r>
      <w:r w:rsidR="002F55BA">
        <w:rPr>
          <w:rFonts w:ascii="Times New Roman" w:hAnsi="Times New Roman"/>
          <w:noProof/>
          <w:lang w:val="hr-HR"/>
        </w:rPr>
        <w:t>1</w:t>
      </w:r>
      <w:r w:rsidR="00583656">
        <w:rPr>
          <w:rFonts w:ascii="Times New Roman" w:hAnsi="Times New Roman"/>
          <w:noProof/>
          <w:lang w:val="hr-HR"/>
        </w:rPr>
        <w:t xml:space="preserve"> – 10</w:t>
      </w:r>
      <w:r w:rsidRPr="00DC2CCA">
        <w:rPr>
          <w:rFonts w:ascii="Times New Roman" w:hAnsi="Times New Roman"/>
          <w:noProof/>
          <w:lang w:val="hr-HR"/>
        </w:rPr>
        <w:t>.</w:t>
      </w:r>
    </w:p>
    <w:p w14:paraId="1160246B" w14:textId="4EEBA190" w:rsidR="00360D4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Maksimalan broj bodova koji program</w:t>
      </w:r>
      <w:r w:rsidR="003E3254">
        <w:rPr>
          <w:rFonts w:ascii="Times New Roman" w:hAnsi="Times New Roman"/>
          <w:noProof/>
          <w:lang w:val="hr-HR"/>
        </w:rPr>
        <w:t xml:space="preserve"> ili </w:t>
      </w:r>
      <w:r w:rsidRPr="00DC2CCA">
        <w:rPr>
          <w:rFonts w:ascii="Times New Roman" w:hAnsi="Times New Roman"/>
          <w:noProof/>
          <w:lang w:val="hr-HR"/>
        </w:rPr>
        <w:t>projekt</w:t>
      </w:r>
      <w:r w:rsidR="003E3254">
        <w:rPr>
          <w:rFonts w:ascii="Times New Roman" w:hAnsi="Times New Roman"/>
          <w:noProof/>
          <w:lang w:val="hr-HR"/>
        </w:rPr>
        <w:t xml:space="preserve"> </w:t>
      </w:r>
      <w:r w:rsidRPr="00DC2CCA">
        <w:rPr>
          <w:rFonts w:ascii="Times New Roman" w:hAnsi="Times New Roman"/>
          <w:noProof/>
          <w:lang w:val="hr-HR"/>
        </w:rPr>
        <w:t>može dobiti iznosi 100 bodova.</w:t>
      </w:r>
    </w:p>
    <w:p w14:paraId="3061CC3A" w14:textId="77777777" w:rsidR="00360D4A" w:rsidRDefault="00360D4A" w:rsidP="0050789A">
      <w:pPr>
        <w:rPr>
          <w:rFonts w:ascii="Times New Roman" w:hAnsi="Times New Roman"/>
          <w:noProof/>
          <w:lang w:val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021"/>
        <w:gridCol w:w="1105"/>
      </w:tblGrid>
      <w:tr w:rsidR="0050789A" w:rsidRPr="00DC2CCA" w14:paraId="62D19A2F" w14:textId="77777777" w:rsidTr="002F3833">
        <w:trPr>
          <w:cantSplit/>
          <w:trHeight w:val="284"/>
        </w:trPr>
        <w:tc>
          <w:tcPr>
            <w:tcW w:w="8330" w:type="dxa"/>
            <w:vMerge w:val="restart"/>
            <w:shd w:val="clear" w:color="auto" w:fill="E7E6E6" w:themeFill="background2"/>
            <w:noWrap/>
            <w:vAlign w:val="center"/>
          </w:tcPr>
          <w:p w14:paraId="32E49F1E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KRITERIJI ZA OCJENU PROGRAM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JEKT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AKTIVNOSTI/MANIFESTACIJE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noWrap/>
            <w:vAlign w:val="center"/>
          </w:tcPr>
          <w:p w14:paraId="07B917C5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50789A" w:rsidRPr="00DC2CCA" w14:paraId="4E6394EF" w14:textId="77777777" w:rsidTr="002F3833">
        <w:trPr>
          <w:cantSplit/>
          <w:trHeight w:val="567"/>
        </w:trPr>
        <w:tc>
          <w:tcPr>
            <w:tcW w:w="8330" w:type="dxa"/>
            <w:vMerge/>
            <w:shd w:val="clear" w:color="auto" w:fill="E7E6E6" w:themeFill="background2"/>
            <w:noWrap/>
            <w:vAlign w:val="center"/>
          </w:tcPr>
          <w:p w14:paraId="1E14F111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21" w:type="dxa"/>
            <w:shd w:val="clear" w:color="auto" w:fill="E7E6E6" w:themeFill="background2"/>
            <w:noWrap/>
            <w:vAlign w:val="center"/>
          </w:tcPr>
          <w:p w14:paraId="2470D38C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105" w:type="dxa"/>
            <w:shd w:val="clear" w:color="auto" w:fill="E7E6E6" w:themeFill="background2"/>
            <w:noWrap/>
            <w:vAlign w:val="center"/>
          </w:tcPr>
          <w:p w14:paraId="17706872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50789A" w:rsidRPr="00DC2CCA" w14:paraId="0356C2C5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D558584" w14:textId="3E2C4A75" w:rsidR="0050789A" w:rsidRPr="00360D4A" w:rsidRDefault="00AA2EDE" w:rsidP="008A7DA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i/>
                <w:szCs w:val="22"/>
                <w:lang w:val="hr-HR"/>
              </w:rPr>
            </w:pPr>
            <w:r w:rsidRP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1.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8D2BA3">
              <w:rPr>
                <w:rFonts w:ascii="Times New Roman" w:hAnsi="Times New Roman"/>
                <w:szCs w:val="22"/>
                <w:lang w:val="hr-HR"/>
              </w:rPr>
              <w:t>Je li</w:t>
            </w:r>
            <w:r w:rsidR="008D2BA3" w:rsidRPr="008D2BA3">
              <w:rPr>
                <w:rFonts w:ascii="Times New Roman" w:hAnsi="Times New Roman"/>
                <w:szCs w:val="22"/>
                <w:lang w:val="hr-HR"/>
              </w:rPr>
              <w:t xml:space="preserve"> projektni prijedlog relevantan u odnosu na ciljeve i prioritete područja Javnog natječaja</w:t>
            </w:r>
            <w:r w:rsidR="00CA0F7B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34EFF9FC" w14:textId="1B21FB5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75561B00" w14:textId="1138A3D5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F120D19" w14:textId="77777777" w:rsidTr="002F3833">
        <w:trPr>
          <w:cantSplit/>
          <w:trHeight w:val="567"/>
        </w:trPr>
        <w:tc>
          <w:tcPr>
            <w:tcW w:w="8330" w:type="dxa"/>
            <w:noWrap/>
            <w:vAlign w:val="center"/>
          </w:tcPr>
          <w:p w14:paraId="327AA51B" w14:textId="05F3F77A" w:rsidR="0054378D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Jasno </w:t>
            </w:r>
            <w:bookmarkStart w:id="0" w:name="_Hlk93601197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projektni tim</w:t>
            </w:r>
            <w:bookmarkEnd w:id="0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61CD6B9" w14:textId="01B44C9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B664FD9" w14:textId="1040BAB8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1A5D9E9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28D6D0B" w14:textId="0E1D1953" w:rsidR="0054378D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3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</w:t>
            </w:r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asno </w:t>
            </w:r>
            <w:bookmarkStart w:id="1" w:name="_Hlk93601219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i dostižan cilj</w:t>
            </w:r>
            <w:bookmarkEnd w:id="1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69D2D98" w14:textId="7CEB0CBA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6EAD798" w14:textId="482B11F7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1FA3FE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49AAFF3" w14:textId="18A7869D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4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2" w:name="_Hlk93601232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definirani korisnici</w:t>
            </w:r>
            <w:bookmarkEnd w:id="2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D5CB8A0" w14:textId="60542D8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9238035" w14:textId="085FA9B9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6544EB4F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8735CAA" w14:textId="7E46A332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5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3" w:name="_Hlk93601255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određena vremenska dinamika i mjesto provedbe</w:t>
            </w:r>
            <w:bookmarkEnd w:id="3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CB69903" w14:textId="1863DC2E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418C4DC" w14:textId="41ED21B0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1167EA4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004292A" w14:textId="29966A87" w:rsidR="0050789A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6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4" w:name="_Hlk93601273"/>
            <w:r w:rsidR="00D730ED">
              <w:rPr>
                <w:rFonts w:ascii="Times New Roman" w:hAnsi="Times New Roman"/>
                <w:szCs w:val="22"/>
                <w:lang w:val="hr-HR"/>
              </w:rPr>
              <w:t xml:space="preserve">Važnost </w:t>
            </w:r>
            <w:bookmarkStart w:id="5" w:name="_Hlk25318648"/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>programa, projekta</w:t>
            </w:r>
            <w:bookmarkEnd w:id="5"/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i aktivnosti</w:t>
            </w:r>
            <w:bookmarkEnd w:id="4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5AAC0693" w14:textId="4A028A6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48518D6" w14:textId="3D722D37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61020D6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67053C8E" w14:textId="655649BD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7. </w:t>
            </w:r>
            <w:bookmarkStart w:id="6" w:name="_Hlk93601289"/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 xml:space="preserve">Jesu li 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 xml:space="preserve">aktivnosti </w:t>
            </w:r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, projekta ili aktivnosti </w:t>
            </w:r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>jasn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>e, opravdane i provedive</w:t>
            </w:r>
            <w:bookmarkEnd w:id="6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EF111C4" w14:textId="5E848C60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143618D" w14:textId="320983D9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33D2C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6C9F913" w14:textId="3D7F8E63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56CC1" w:rsidRPr="00DC2CC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7" w:name="_Hlk93601309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Jesu li troškovi </w:t>
            </w:r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, projekta ili aktivnosti </w:t>
            </w:r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usklađeni s planiranim aktivnostima</w:t>
            </w:r>
            <w:bookmarkEnd w:id="7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D6505A7" w14:textId="1E0A1B7D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796908B" w14:textId="40941260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2EA3B9FB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0D2AE60E" w14:textId="77777777" w:rsidR="00956CC1" w:rsidRPr="00956CC1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956CC1">
              <w:t xml:space="preserve"> </w:t>
            </w:r>
            <w:bookmarkStart w:id="8" w:name="_Hlk93601336"/>
            <w:r w:rsidR="00956CC1" w:rsidRPr="00956CC1">
              <w:rPr>
                <w:rFonts w:ascii="Times New Roman" w:hAnsi="Times New Roman"/>
              </w:rPr>
              <w:t xml:space="preserve">Ima li prijavitelj dovoljno iskustva </w:t>
            </w:r>
            <w:r w:rsidR="00956CC1">
              <w:rPr>
                <w:rFonts w:ascii="Times New Roman" w:hAnsi="Times New Roman"/>
              </w:rPr>
              <w:t>i</w:t>
            </w:r>
            <w:r w:rsidR="00956CC1" w:rsidRPr="00956CC1">
              <w:rPr>
                <w:rFonts w:ascii="Times New Roman" w:hAnsi="Times New Roman"/>
              </w:rPr>
              <w:t xml:space="preserve"> stručnog kapaciteta za provo</w:t>
            </w:r>
            <w:r w:rsidR="00956CC1">
              <w:rPr>
                <w:rFonts w:ascii="Times New Roman" w:hAnsi="Times New Roman"/>
              </w:rPr>
              <w:t>đ</w:t>
            </w:r>
            <w:r w:rsidR="00956CC1" w:rsidRPr="00956CC1">
              <w:rPr>
                <w:rFonts w:ascii="Times New Roman" w:hAnsi="Times New Roman"/>
              </w:rPr>
              <w:t>enje</w:t>
            </w:r>
          </w:p>
          <w:p w14:paraId="41C869EC" w14:textId="77777777" w:rsidR="0054378D" w:rsidRPr="00E61585" w:rsidRDefault="00956CC1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 w:rsidRPr="00956CC1">
              <w:rPr>
                <w:rFonts w:ascii="Times New Roman" w:hAnsi="Times New Roman"/>
              </w:rPr>
              <w:t>planiranih aktivnosti</w:t>
            </w:r>
            <w:bookmarkEnd w:id="8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0945D79" w14:textId="04CD515F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6D2C386" w14:textId="7222506B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DF849C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A22A4E7" w14:textId="77777777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56CC1"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9" w:name="_Hlk93601420"/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K</w:t>
            </w:r>
            <w:r w:rsidR="00956CC1" w:rsidRPr="00E61585">
              <w:rPr>
                <w:rFonts w:ascii="Times New Roman" w:hAnsi="Times New Roman"/>
              </w:rPr>
              <w:t xml:space="preserve">valiteta dosadašnje suradnje prijavitelja sa </w:t>
            </w:r>
            <w:r w:rsidR="00956CC1">
              <w:rPr>
                <w:rFonts w:ascii="Times New Roman" w:hAnsi="Times New Roman"/>
              </w:rPr>
              <w:t>Gradom</w:t>
            </w:r>
            <w:r w:rsidR="00956CC1" w:rsidRPr="00E61585">
              <w:rPr>
                <w:rFonts w:ascii="Times New Roman" w:hAnsi="Times New Roman"/>
              </w:rPr>
              <w:t xml:space="preserve"> </w:t>
            </w:r>
            <w:r w:rsidR="008A7DA3">
              <w:rPr>
                <w:rFonts w:ascii="Times New Roman" w:hAnsi="Times New Roman"/>
              </w:rPr>
              <w:t>Vinkovci</w:t>
            </w:r>
            <w:bookmarkEnd w:id="9"/>
            <w:r w:rsidR="008A7DA3"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E1D2022" w14:textId="53B75D83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E66BFF9" w14:textId="6343BE7B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5FE0691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47EEFD48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>U</w:t>
            </w:r>
            <w:r w:rsidR="0050789A" w:rsidRPr="00360D4A"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 xml:space="preserve">(maksimalan broj bodova </w:t>
            </w:r>
            <w:r>
              <w:rPr>
                <w:rFonts w:ascii="Times New Roman" w:hAnsi="Times New Roman"/>
                <w:b/>
                <w:i/>
                <w:szCs w:val="22"/>
              </w:rPr>
              <w:t>100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14:paraId="36779E3B" w14:textId="06AF3CC3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1D4EA6F2" w14:textId="77777777" w:rsidR="0050789A" w:rsidRDefault="0050789A" w:rsidP="00B200B3">
      <w:pPr>
        <w:rPr>
          <w:rFonts w:ascii="Times New Roman" w:hAnsi="Times New Roman"/>
          <w:b/>
          <w:szCs w:val="22"/>
          <w:lang w:val="hr-HR"/>
        </w:rPr>
      </w:pPr>
    </w:p>
    <w:p w14:paraId="6D674337" w14:textId="77777777" w:rsidR="00B200B3" w:rsidRDefault="00B200B3" w:rsidP="00B200B3">
      <w:pPr>
        <w:rPr>
          <w:rFonts w:ascii="Times New Roman" w:hAnsi="Times New Roman"/>
          <w:szCs w:val="22"/>
          <w:lang w:val="hr-HR"/>
        </w:rPr>
      </w:pPr>
    </w:p>
    <w:p w14:paraId="2D8A82C0" w14:textId="77777777" w:rsidR="00336569" w:rsidRPr="00DC2CCA" w:rsidRDefault="00336569" w:rsidP="00B200B3">
      <w:pPr>
        <w:rPr>
          <w:rFonts w:ascii="Times New Roman" w:hAnsi="Times New Roman"/>
          <w:szCs w:val="22"/>
          <w:lang w:val="hr-HR"/>
        </w:rPr>
      </w:pPr>
    </w:p>
    <w:p w14:paraId="35C6DDA3" w14:textId="436AA089" w:rsidR="00B200B3" w:rsidRDefault="00336569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inkovci,</w:t>
      </w:r>
      <w:r w:rsidR="008A520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733E">
        <w:rPr>
          <w:rFonts w:ascii="Times New Roman" w:hAnsi="Times New Roman"/>
          <w:sz w:val="24"/>
          <w:szCs w:val="24"/>
          <w:lang w:val="hr-HR"/>
        </w:rPr>
        <w:t>________________</w:t>
      </w:r>
      <w:r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1808C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4B79FB43" w14:textId="77777777" w:rsidR="00BA6C3E" w:rsidRDefault="00BA6C3E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6C91318E" w14:textId="77777777" w:rsidR="00BA6C3E" w:rsidRDefault="00BA6C3E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09DFABF2" w14:textId="77777777" w:rsidR="00BA6C3E" w:rsidRDefault="00BA6C3E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38322314" w14:textId="77777777" w:rsidR="00BA6C3E" w:rsidRDefault="00BA6C3E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6B1D3587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5A9B5E7F" w14:textId="6595AD55" w:rsidR="00B200B3" w:rsidRDefault="00D10763" w:rsidP="002F55BA">
      <w:pPr>
        <w:spacing w:after="24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Članovi Povjerenstva:</w:t>
      </w:r>
    </w:p>
    <w:p w14:paraId="4788A6CC" w14:textId="487045B3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14:paraId="60E2D7DC" w14:textId="77777777" w:rsid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0275E58E" w14:textId="23B7421E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14:paraId="7FF43BDE" w14:textId="77777777" w:rsidR="00D10763" w:rsidRP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79E6188" w14:textId="24DBEA46" w:rsidR="00D10763" w:rsidRP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_____________________________       </w:t>
      </w:r>
    </w:p>
    <w:p w14:paraId="1585220E" w14:textId="77777777" w:rsidR="00B200B3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F78267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2F69541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76CCBA0B" w14:textId="77777777"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372D3" w14:textId="77777777" w:rsidR="003E3254" w:rsidRDefault="003E3254" w:rsidP="00B200B3">
      <w:pPr>
        <w:ind w:firstLine="567"/>
        <w:rPr>
          <w:rFonts w:ascii="Times New Roman" w:hAnsi="Times New Roman"/>
          <w:sz w:val="24"/>
          <w:szCs w:val="24"/>
          <w:lang w:val="hr-HR"/>
        </w:rPr>
      </w:pPr>
    </w:p>
    <w:p w14:paraId="555A10E8" w14:textId="4EE4992F" w:rsidR="00824860" w:rsidRPr="00715220" w:rsidRDefault="0050789A" w:rsidP="00715220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 xml:space="preserve">Povjerenstvo za ocjenjivanje </w:t>
      </w:r>
      <w:r w:rsidR="00715220">
        <w:rPr>
          <w:rFonts w:ascii="Times New Roman" w:hAnsi="Times New Roman"/>
          <w:sz w:val="24"/>
          <w:szCs w:val="24"/>
          <w:lang w:val="hr-HR"/>
        </w:rPr>
        <w:t xml:space="preserve">utvrđuje popis programa i projekata </w:t>
      </w:r>
      <w:r w:rsidR="00715220">
        <w:rPr>
          <w:rFonts w:ascii="Times New Roman" w:hAnsi="Times New Roman"/>
          <w:color w:val="000000"/>
          <w:sz w:val="24"/>
          <w:szCs w:val="24"/>
        </w:rPr>
        <w:t xml:space="preserve">čije se su/financiranje predlaže s prijedlozima iznosa financijske potpore, </w:t>
      </w:r>
      <w:r w:rsidR="00487330">
        <w:rPr>
          <w:rFonts w:ascii="Times New Roman" w:hAnsi="Times New Roman"/>
          <w:sz w:val="24"/>
          <w:szCs w:val="24"/>
          <w:lang w:val="hr-HR"/>
        </w:rPr>
        <w:t>a su</w:t>
      </w:r>
      <w:r w:rsidR="00715220">
        <w:rPr>
          <w:rFonts w:ascii="Times New Roman" w:hAnsi="Times New Roman"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je će ostvariti samo onoliki broj najbolje ocijenjenih prijava čiji zatraženi iznosi zajedno ne premašuju ukupni planirani iznos 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a. Program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ili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projekt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koji prilikom postupka ocjenjivanja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kvalitete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 ne ostvari minimalno </w:t>
      </w:r>
      <w:r w:rsidR="00627C19">
        <w:rPr>
          <w:rFonts w:ascii="Times New Roman" w:hAnsi="Times New Roman"/>
          <w:noProof/>
          <w:sz w:val="24"/>
          <w:szCs w:val="24"/>
          <w:lang w:val="hr-HR"/>
        </w:rPr>
        <w:t xml:space="preserve">41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bod neće biti 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 kroz ovaj </w:t>
      </w:r>
      <w:r w:rsidR="0048733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.</w:t>
      </w:r>
      <w:r w:rsidRPr="00BE31C9">
        <w:rPr>
          <w:rFonts w:ascii="Times New Roman" w:hAnsi="Times New Roman"/>
          <w:b/>
          <w:smallCaps/>
          <w:noProof/>
          <w:sz w:val="24"/>
          <w:szCs w:val="24"/>
          <w:lang w:val="hr-HR"/>
        </w:rPr>
        <w:t xml:space="preserve"> </w:t>
      </w:r>
    </w:p>
    <w:p w14:paraId="7B476906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</w:p>
    <w:p w14:paraId="7D94F5B9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200B3">
        <w:rPr>
          <w:rFonts w:ascii="Times New Roman" w:hAnsi="Times New Roman"/>
          <w:b/>
          <w:bCs/>
          <w:noProof/>
          <w:sz w:val="24"/>
          <w:szCs w:val="24"/>
          <w:lang w:val="hr-HR"/>
        </w:rPr>
        <w:t>Raspodjela sredstava temeljem ostvarenog broja bodova</w:t>
      </w:r>
      <w:r>
        <w:rPr>
          <w:rFonts w:ascii="Times New Roman" w:hAnsi="Times New Roman"/>
          <w:noProof/>
          <w:sz w:val="24"/>
          <w:szCs w:val="24"/>
          <w:lang w:val="hr-HR"/>
        </w:rPr>
        <w:t>:</w:t>
      </w:r>
    </w:p>
    <w:p w14:paraId="56A3C5CC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7"/>
      </w:tblGrid>
      <w:tr w:rsidR="00D136BD" w14:paraId="086BEDB7" w14:textId="77777777" w:rsidTr="0073319E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63E80C3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B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82A2D9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VARENI BROJ BODOVA</w:t>
            </w:r>
          </w:p>
        </w:tc>
        <w:tc>
          <w:tcPr>
            <w:tcW w:w="5107" w:type="dxa"/>
            <w:shd w:val="clear" w:color="auto" w:fill="E7E6E6" w:themeFill="background2"/>
            <w:vAlign w:val="center"/>
          </w:tcPr>
          <w:p w14:paraId="6522F0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SPODJELA SREDSTAVA</w:t>
            </w:r>
          </w:p>
        </w:tc>
      </w:tr>
      <w:tr w:rsidR="00D136BD" w14:paraId="5804B6A7" w14:textId="77777777" w:rsidTr="0073319E">
        <w:trPr>
          <w:jc w:val="center"/>
        </w:trPr>
        <w:tc>
          <w:tcPr>
            <w:tcW w:w="846" w:type="dxa"/>
            <w:vAlign w:val="center"/>
          </w:tcPr>
          <w:p w14:paraId="2F8B35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A8AE6E3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1-100</w:t>
            </w:r>
          </w:p>
        </w:tc>
        <w:tc>
          <w:tcPr>
            <w:tcW w:w="5107" w:type="dxa"/>
            <w:vAlign w:val="center"/>
          </w:tcPr>
          <w:p w14:paraId="0DC84B7D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100% s obziro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336D1815" w14:textId="77777777" w:rsidTr="0073319E">
        <w:trPr>
          <w:jc w:val="center"/>
        </w:trPr>
        <w:tc>
          <w:tcPr>
            <w:tcW w:w="846" w:type="dxa"/>
            <w:vAlign w:val="center"/>
          </w:tcPr>
          <w:p w14:paraId="47E0000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76D104F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1-90</w:t>
            </w:r>
          </w:p>
        </w:tc>
        <w:tc>
          <w:tcPr>
            <w:tcW w:w="5107" w:type="dxa"/>
            <w:vAlign w:val="center"/>
          </w:tcPr>
          <w:p w14:paraId="2E17A0C2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ufinancirat će se u omjeru do max. 85% s obzirom</w:t>
            </w:r>
          </w:p>
          <w:p w14:paraId="5B7F0845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D7E5799" w14:textId="77777777" w:rsidTr="0073319E">
        <w:trPr>
          <w:jc w:val="center"/>
        </w:trPr>
        <w:tc>
          <w:tcPr>
            <w:tcW w:w="846" w:type="dxa"/>
            <w:vAlign w:val="center"/>
          </w:tcPr>
          <w:p w14:paraId="7B41AF5F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1F1D63C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1-80</w:t>
            </w:r>
          </w:p>
        </w:tc>
        <w:tc>
          <w:tcPr>
            <w:tcW w:w="5107" w:type="dxa"/>
            <w:vAlign w:val="center"/>
          </w:tcPr>
          <w:p w14:paraId="55B4860D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70% s obzirom</w:t>
            </w:r>
          </w:p>
          <w:p w14:paraId="09877ACA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0BB140C6" w14:textId="77777777" w:rsidTr="0073319E">
        <w:trPr>
          <w:jc w:val="center"/>
        </w:trPr>
        <w:tc>
          <w:tcPr>
            <w:tcW w:w="846" w:type="dxa"/>
            <w:vAlign w:val="center"/>
          </w:tcPr>
          <w:p w14:paraId="62F3559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C281106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1-70</w:t>
            </w:r>
          </w:p>
        </w:tc>
        <w:tc>
          <w:tcPr>
            <w:tcW w:w="5107" w:type="dxa"/>
            <w:vAlign w:val="center"/>
          </w:tcPr>
          <w:p w14:paraId="1821D45F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55% s obzirom</w:t>
            </w:r>
          </w:p>
          <w:p w14:paraId="64DCF509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537EE1E" w14:textId="77777777" w:rsidTr="0073319E">
        <w:trPr>
          <w:jc w:val="center"/>
        </w:trPr>
        <w:tc>
          <w:tcPr>
            <w:tcW w:w="846" w:type="dxa"/>
            <w:vAlign w:val="center"/>
          </w:tcPr>
          <w:p w14:paraId="2A0EB1FD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0CF0A62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1-60</w:t>
            </w:r>
          </w:p>
        </w:tc>
        <w:tc>
          <w:tcPr>
            <w:tcW w:w="5107" w:type="dxa"/>
            <w:vAlign w:val="center"/>
          </w:tcPr>
          <w:p w14:paraId="71CE1269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40% s obzirom</w:t>
            </w:r>
          </w:p>
          <w:p w14:paraId="09A54AEC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0946A40" w14:textId="77777777" w:rsidTr="0073319E">
        <w:trPr>
          <w:jc w:val="center"/>
        </w:trPr>
        <w:tc>
          <w:tcPr>
            <w:tcW w:w="846" w:type="dxa"/>
            <w:vAlign w:val="center"/>
          </w:tcPr>
          <w:p w14:paraId="6DB6B915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5E73FB6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-50</w:t>
            </w:r>
          </w:p>
        </w:tc>
        <w:tc>
          <w:tcPr>
            <w:tcW w:w="5107" w:type="dxa"/>
            <w:vAlign w:val="center"/>
          </w:tcPr>
          <w:p w14:paraId="6383DDF1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25% s obzirom</w:t>
            </w:r>
          </w:p>
          <w:p w14:paraId="54E64290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695F75BE" w14:textId="77777777" w:rsidTr="0073319E">
        <w:trPr>
          <w:jc w:val="center"/>
        </w:trPr>
        <w:tc>
          <w:tcPr>
            <w:tcW w:w="846" w:type="dxa"/>
            <w:vAlign w:val="center"/>
          </w:tcPr>
          <w:p w14:paraId="78BCEE37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268" w:type="dxa"/>
            <w:vAlign w:val="center"/>
          </w:tcPr>
          <w:p w14:paraId="030BB370" w14:textId="3592C3ED" w:rsidR="00D136BD" w:rsidRDefault="001B733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  <w:r w:rsidR="0073319E">
              <w:rPr>
                <w:rFonts w:ascii="Times New Roman" w:hAnsi="Times New Roman"/>
                <w:sz w:val="24"/>
                <w:szCs w:val="24"/>
                <w:lang w:val="hr-HR"/>
              </w:rPr>
              <w:t>-40</w:t>
            </w:r>
          </w:p>
        </w:tc>
        <w:tc>
          <w:tcPr>
            <w:tcW w:w="5107" w:type="dxa"/>
            <w:vAlign w:val="center"/>
          </w:tcPr>
          <w:p w14:paraId="72EF821D" w14:textId="77777777" w:rsidR="00D136BD" w:rsidRDefault="0073319E" w:rsidP="00D136BD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eće se sufinancirati</w:t>
            </w:r>
          </w:p>
        </w:tc>
      </w:tr>
    </w:tbl>
    <w:p w14:paraId="0E34D776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C3A90C0" w14:textId="77777777" w:rsidR="00D136BD" w:rsidRPr="00D136BD" w:rsidRDefault="00D136BD" w:rsidP="00D136BD">
      <w:pPr>
        <w:outlineLvl w:val="0"/>
        <w:rPr>
          <w:rFonts w:ascii="Times New Roman" w:hAnsi="Times New Roman"/>
          <w:noProof/>
          <w:sz w:val="24"/>
          <w:szCs w:val="24"/>
          <w:lang w:val="hr-HR"/>
        </w:rPr>
      </w:pPr>
    </w:p>
    <w:sectPr w:rsidR="00D136BD" w:rsidRPr="00D136BD" w:rsidSect="003A1931">
      <w:footerReference w:type="even" r:id="rId8"/>
      <w:footerReference w:type="default" r:id="rId9"/>
      <w:pgSz w:w="11906" w:h="16838"/>
      <w:pgMar w:top="964" w:right="720" w:bottom="851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26D8" w14:textId="77777777" w:rsidR="006757A3" w:rsidRDefault="006757A3" w:rsidP="0050789A">
      <w:r>
        <w:separator/>
      </w:r>
    </w:p>
  </w:endnote>
  <w:endnote w:type="continuationSeparator" w:id="0">
    <w:p w14:paraId="63FE5F2A" w14:textId="77777777" w:rsidR="006757A3" w:rsidRDefault="006757A3" w:rsidP="005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55C3" w14:textId="77777777" w:rsidR="009F7C6A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7220F8D" w14:textId="77777777" w:rsidR="009F7C6A" w:rsidRDefault="009F7C6A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15B0" w14:textId="77777777" w:rsidR="009F7C6A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45E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9CBE352" w14:textId="77777777" w:rsidR="009F7C6A" w:rsidRDefault="009F7C6A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37E5" w14:textId="77777777" w:rsidR="006757A3" w:rsidRDefault="006757A3" w:rsidP="0050789A">
      <w:r>
        <w:separator/>
      </w:r>
    </w:p>
  </w:footnote>
  <w:footnote w:type="continuationSeparator" w:id="0">
    <w:p w14:paraId="368A5E7A" w14:textId="77777777" w:rsidR="006757A3" w:rsidRDefault="006757A3" w:rsidP="0050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845C9C"/>
    <w:multiLevelType w:val="hybridMultilevel"/>
    <w:tmpl w:val="FF74C2C0"/>
    <w:lvl w:ilvl="0" w:tplc="00B0A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4D2"/>
    <w:multiLevelType w:val="hybridMultilevel"/>
    <w:tmpl w:val="A9107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17582">
    <w:abstractNumId w:val="2"/>
  </w:num>
  <w:num w:numId="2" w16cid:durableId="754009569">
    <w:abstractNumId w:val="0"/>
  </w:num>
  <w:num w:numId="3" w16cid:durableId="2053841586">
    <w:abstractNumId w:val="1"/>
  </w:num>
  <w:num w:numId="4" w16cid:durableId="40410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9A"/>
    <w:rsid w:val="000039A6"/>
    <w:rsid w:val="00025DDC"/>
    <w:rsid w:val="00035322"/>
    <w:rsid w:val="00063F89"/>
    <w:rsid w:val="00077DC7"/>
    <w:rsid w:val="00077F67"/>
    <w:rsid w:val="00080D49"/>
    <w:rsid w:val="000A19F1"/>
    <w:rsid w:val="000A2CD9"/>
    <w:rsid w:val="000E54C8"/>
    <w:rsid w:val="000F6E05"/>
    <w:rsid w:val="00193C32"/>
    <w:rsid w:val="001A4D65"/>
    <w:rsid w:val="001B238A"/>
    <w:rsid w:val="001B733E"/>
    <w:rsid w:val="00210AB7"/>
    <w:rsid w:val="00283463"/>
    <w:rsid w:val="002F3833"/>
    <w:rsid w:val="002F55BA"/>
    <w:rsid w:val="003031F6"/>
    <w:rsid w:val="00325EB9"/>
    <w:rsid w:val="00336569"/>
    <w:rsid w:val="00342F29"/>
    <w:rsid w:val="00346C77"/>
    <w:rsid w:val="00360D4A"/>
    <w:rsid w:val="00393017"/>
    <w:rsid w:val="003A1931"/>
    <w:rsid w:val="003A21AF"/>
    <w:rsid w:val="003D5E6A"/>
    <w:rsid w:val="003E3254"/>
    <w:rsid w:val="003F55E6"/>
    <w:rsid w:val="00412A8F"/>
    <w:rsid w:val="004152CD"/>
    <w:rsid w:val="004266B5"/>
    <w:rsid w:val="004756B5"/>
    <w:rsid w:val="00482379"/>
    <w:rsid w:val="00487330"/>
    <w:rsid w:val="00496C62"/>
    <w:rsid w:val="004A2D78"/>
    <w:rsid w:val="004C44D9"/>
    <w:rsid w:val="004F7694"/>
    <w:rsid w:val="0050789A"/>
    <w:rsid w:val="005245ED"/>
    <w:rsid w:val="0052477D"/>
    <w:rsid w:val="0054142A"/>
    <w:rsid w:val="0054378D"/>
    <w:rsid w:val="00565B04"/>
    <w:rsid w:val="00583656"/>
    <w:rsid w:val="00592595"/>
    <w:rsid w:val="005B5BFA"/>
    <w:rsid w:val="00606F66"/>
    <w:rsid w:val="00625DF6"/>
    <w:rsid w:val="00627C19"/>
    <w:rsid w:val="006757A3"/>
    <w:rsid w:val="0068500A"/>
    <w:rsid w:val="00686F43"/>
    <w:rsid w:val="00687949"/>
    <w:rsid w:val="0069331E"/>
    <w:rsid w:val="007033CC"/>
    <w:rsid w:val="00713ED0"/>
    <w:rsid w:val="00715220"/>
    <w:rsid w:val="00715D8C"/>
    <w:rsid w:val="00726A63"/>
    <w:rsid w:val="0073319E"/>
    <w:rsid w:val="00761B43"/>
    <w:rsid w:val="007757F0"/>
    <w:rsid w:val="007B7468"/>
    <w:rsid w:val="007D44EA"/>
    <w:rsid w:val="007F0AB6"/>
    <w:rsid w:val="00824860"/>
    <w:rsid w:val="0083223A"/>
    <w:rsid w:val="008A520B"/>
    <w:rsid w:val="008A7DA3"/>
    <w:rsid w:val="008C0388"/>
    <w:rsid w:val="008D2BA3"/>
    <w:rsid w:val="008E3538"/>
    <w:rsid w:val="009160A0"/>
    <w:rsid w:val="00923C7E"/>
    <w:rsid w:val="00934EF4"/>
    <w:rsid w:val="00956CC1"/>
    <w:rsid w:val="00961CA2"/>
    <w:rsid w:val="009832CC"/>
    <w:rsid w:val="009F7C6A"/>
    <w:rsid w:val="00A0598B"/>
    <w:rsid w:val="00A10D59"/>
    <w:rsid w:val="00A57981"/>
    <w:rsid w:val="00A947E5"/>
    <w:rsid w:val="00AA2EDE"/>
    <w:rsid w:val="00AA3657"/>
    <w:rsid w:val="00AB1983"/>
    <w:rsid w:val="00AC3DB7"/>
    <w:rsid w:val="00AC63D5"/>
    <w:rsid w:val="00AF273E"/>
    <w:rsid w:val="00AF4ECF"/>
    <w:rsid w:val="00B03B5B"/>
    <w:rsid w:val="00B119EC"/>
    <w:rsid w:val="00B200B3"/>
    <w:rsid w:val="00B25C4D"/>
    <w:rsid w:val="00BA6C3E"/>
    <w:rsid w:val="00BB5AD0"/>
    <w:rsid w:val="00C15091"/>
    <w:rsid w:val="00C37100"/>
    <w:rsid w:val="00C45790"/>
    <w:rsid w:val="00C57E58"/>
    <w:rsid w:val="00CA0F7B"/>
    <w:rsid w:val="00CC3BD5"/>
    <w:rsid w:val="00CF0151"/>
    <w:rsid w:val="00D01972"/>
    <w:rsid w:val="00D028D7"/>
    <w:rsid w:val="00D057FA"/>
    <w:rsid w:val="00D10763"/>
    <w:rsid w:val="00D129C2"/>
    <w:rsid w:val="00D136BD"/>
    <w:rsid w:val="00D545F1"/>
    <w:rsid w:val="00D6476C"/>
    <w:rsid w:val="00D65DC2"/>
    <w:rsid w:val="00D730ED"/>
    <w:rsid w:val="00D85B1D"/>
    <w:rsid w:val="00DA6404"/>
    <w:rsid w:val="00DC2554"/>
    <w:rsid w:val="00DE562E"/>
    <w:rsid w:val="00DF3DD8"/>
    <w:rsid w:val="00E42854"/>
    <w:rsid w:val="00E61585"/>
    <w:rsid w:val="00E62BB9"/>
    <w:rsid w:val="00E72EB5"/>
    <w:rsid w:val="00E852EC"/>
    <w:rsid w:val="00EA1CAE"/>
    <w:rsid w:val="00EF1343"/>
    <w:rsid w:val="00F22A66"/>
    <w:rsid w:val="00F43B4B"/>
    <w:rsid w:val="00FD1D2F"/>
    <w:rsid w:val="00FE09F3"/>
    <w:rsid w:val="00FE145C"/>
    <w:rsid w:val="00FE2051"/>
    <w:rsid w:val="00FF1CC2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E43B"/>
  <w15:chartTrackingRefBased/>
  <w15:docId w15:val="{932CF42A-D6E3-447B-833F-7AE2D6F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9A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50789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0789A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50789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50789A"/>
    <w:rPr>
      <w:b/>
      <w:noProof/>
      <w:lang w:val="hr-HR"/>
    </w:rPr>
  </w:style>
  <w:style w:type="character" w:customStyle="1" w:styleId="Stil3Char">
    <w:name w:val="Stil3 Char"/>
    <w:link w:val="Stil3"/>
    <w:rsid w:val="0050789A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5078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50789A"/>
  </w:style>
  <w:style w:type="paragraph" w:styleId="Zaglavlje">
    <w:name w:val="header"/>
    <w:basedOn w:val="Normal"/>
    <w:link w:val="ZaglavljeChar"/>
    <w:rsid w:val="005078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paragraph" w:customStyle="1" w:styleId="Default">
    <w:name w:val="Default"/>
    <w:qFormat/>
    <w:rsid w:val="00583656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A2EDE"/>
    <w:pPr>
      <w:ind w:left="720"/>
      <w:contextualSpacing/>
    </w:pPr>
  </w:style>
  <w:style w:type="table" w:styleId="Reetkatablice">
    <w:name w:val="Table Grid"/>
    <w:basedOn w:val="Obinatablica"/>
    <w:uiPriority w:val="39"/>
    <w:rsid w:val="00D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5124-F4A3-4D5A-B972-91B9AFDD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1-04-22T08:01:00Z</cp:lastPrinted>
  <dcterms:created xsi:type="dcterms:W3CDTF">2023-01-17T14:11:00Z</dcterms:created>
  <dcterms:modified xsi:type="dcterms:W3CDTF">2026-01-15T07:03:00Z</dcterms:modified>
</cp:coreProperties>
</file>